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20507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6B0124" w:rsidRPr="0020507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6B0124" w:rsidRPr="0020507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8663DE"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</w:p>
    <w:p w:rsidR="006B0124" w:rsidRPr="0020507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0124" w:rsidRPr="0020507F" w:rsidRDefault="006B012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5116D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0B1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9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2023 г. от 1</w:t>
      </w:r>
      <w:r w:rsidR="005116D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63DE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20507F" w:rsidRDefault="006B012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Миглена Драгиева Шишкова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Орлин Мартинов Пазвантов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Алие Ибрямова Чавдарлиева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 Калин Георгиев Маречков</w:t>
      </w:r>
    </w:p>
    <w:p w:rsidR="006B0124" w:rsidRPr="0020507F" w:rsidRDefault="006B0124" w:rsidP="0020507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205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Кирилова Иванова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Румен Иванов Стойчев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Цветан Петров Петров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одор Христов Алтънов</w:t>
      </w:r>
    </w:p>
    <w:p w:rsidR="006B0124" w:rsidRPr="0020507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Аннет Калинова Илиева</w:t>
      </w:r>
    </w:p>
    <w:p w:rsidR="006B0124" w:rsidRPr="0020507F" w:rsidRDefault="006B0124" w:rsidP="00205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6B0124" w:rsidRPr="0020507F" w:rsidRDefault="006B012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20507F" w:rsidRDefault="00720B1C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720B1C" w:rsidRPr="0020507F" w:rsidRDefault="00720B1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. 1. Регистрация на коалиция „БСП ЗА БЪЛГАРИЯ” за участие в изборите за общински съветници на 29 октомври 2023 г.</w:t>
      </w:r>
    </w:p>
    <w:p w:rsidR="00720B1C" w:rsidRPr="0020507F" w:rsidRDefault="00720B1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341E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 на коалиция „БСП ЗА БЪЛГАРИЯ” за участие в изборите за кмет на кметство</w:t>
      </w:r>
      <w:r w:rsidR="006341E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яла Река на 29 октомври 2023 г.</w:t>
      </w:r>
    </w:p>
    <w:p w:rsidR="00407A2C" w:rsidRPr="0020507F" w:rsidRDefault="00720B1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7A2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1E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7A2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ДВИЖЕНИЕ ЗА ПРАВА И СВОБОДИ” за участие в изборите за общински съветници на 2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7A2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омври 2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07A2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20B1C" w:rsidRPr="0020507F" w:rsidRDefault="00720B1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341E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ВЪЗРАЖДАНЕ” за участие в изборите за общински съветници на 29 октомври 2023 г.</w:t>
      </w:r>
    </w:p>
    <w:p w:rsidR="006341E6" w:rsidRPr="0020507F" w:rsidRDefault="006341E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. 5 Регистрация на политическа партия „ВЪЗРАЖДАНЕ” за участие в изборите за кмет на община  Сухиндол на 29 октомври 2023 г.</w:t>
      </w:r>
    </w:p>
    <w:p w:rsidR="00720B1C" w:rsidRPr="0020507F" w:rsidRDefault="00720B1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341E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общински съветници на 29 октомври 2023 г.</w:t>
      </w:r>
    </w:p>
    <w:p w:rsidR="006341E6" w:rsidRPr="0020507F" w:rsidRDefault="006341E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. 7 Регистрация на политическа партия „ГЕРБ” за участие в изборите за кмет на община  Сухиндол на 29 октомври 2023 г.</w:t>
      </w:r>
    </w:p>
    <w:p w:rsidR="006341E6" w:rsidRPr="0020507F" w:rsidRDefault="006341E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. 8 Регистрация на политическа партия „ГЕРБ” за участие в изборите   за кмет на кметство с. Бяла Река 29 октомври 2023 г.</w:t>
      </w:r>
    </w:p>
    <w:p w:rsidR="006341E6" w:rsidRPr="0020507F" w:rsidRDefault="006341E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. 9 Регистрация на коалиция „ПРОДЪЛЖАВАМЕ ПРОМЯНАТА – ДЕМОКРАТИЧНА БЪЛГАРИЯ” за участие в изборите за общински съветници на 29 октомври 2023 г.</w:t>
      </w:r>
    </w:p>
    <w:p w:rsidR="006341E6" w:rsidRPr="0020507F" w:rsidRDefault="006341E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. 10 Регистрация на политическа партия „ИМА ТАКЪВ НАРОД” за участие в изборите за общински съветници на 29 октомври 2023 г.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1 от Дневния ред - Регистрация на коалиция „БСП ЗА БЪЛГАРИЯ”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изборите за общински съветници на 29 октомври 2023 г.,  председателят на ОИК – г-жа Шишкова направи предложение за проект на решение в следния смисъл: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20507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2 - МИ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340833" w:rsidRPr="0020507F" w:rsidRDefault="0034083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коалиция „БСП ЗА БЪЛГАРИЯ” за участие в изборите за общински съветници на 29 октомври 2023 г.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AD6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3DE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ИК Сухиндол </w:t>
      </w:r>
      <w:r w:rsidR="0041146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3DE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ъпило е заявление по образец  - Приложение 32 - МИ с № 1/15.09.2023г. </w:t>
      </w:r>
      <w:r w:rsidR="00DE3CB8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:15 часа </w:t>
      </w:r>
      <w:r w:rsidR="008663DE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стъра на ОИК Сухиндол за партиите и коалициите за участие в изборите за общински съветници и за кметове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оалиция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БСП ЗА БЪЛГАРИЯ”, подписано от Борислав Пламенов Вълев – представляващ коалицията по силата на пълномощно с № ПНС 305 – 12  от 14.09.2023 г., регистрирана с Решение № 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362-МИ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09.20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г. на ЦИК, за учас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е в местните избори на 2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омври 20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Към заявлението са приложени: 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ълномощн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ставляващите 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оалицията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F66B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№ ПНС 305 – 12  от 14.09.2023 г.,</w:t>
      </w:r>
      <w:r w:rsidR="0041146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за образуване на коалиция от партии за участие в изборите за общински съветници и за кметове на 29 октомври 2023 г. , удостоверение по Ф.Д. 1969/1990 на СГС от 08.08.2023 за БСП.</w:t>
      </w:r>
      <w:r w:rsidR="00480AD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3DE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то за регистрация по чл.147 от ИК - приложение № 32-МИ от изборните книжа е подписано от </w:t>
      </w:r>
      <w:r w:rsidR="0041146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Борислав Вълев – редовно упълномощен.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ето е посочено наименованието на</w:t>
      </w:r>
      <w:r w:rsidR="0041146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лицията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46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БСП ЗА БЪЛГАРИЯ”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което да бъде изписано в бюлетината</w:t>
      </w:r>
      <w:r w:rsidR="00480AD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гласно решение за регистрация</w:t>
      </w:r>
      <w:r w:rsidR="0041146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80AD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62-МИ от 12.09.2023 г. на ЦИК. 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це са изискванията на чл.147, ал.1, </w:t>
      </w:r>
      <w:r w:rsidR="00480AD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и 5 от Изборния кодекс и </w:t>
      </w:r>
      <w:r w:rsidR="00480AD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08A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008AC" w:rsidRPr="0020507F" w:rsidRDefault="00B008A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</w:t>
      </w:r>
      <w:r w:rsidR="00480AD6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К СУХИНДОЛ единодушно  </w:t>
      </w:r>
    </w:p>
    <w:p w:rsidR="00480AD6" w:rsidRPr="0020507F" w:rsidRDefault="00480AD6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B008AC" w:rsidRPr="0020507F" w:rsidRDefault="00B008AC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B008AC" w:rsidRPr="0020507F" w:rsidRDefault="00B008AC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 xml:space="preserve">РЕГИСТРИРА </w:t>
      </w:r>
      <w:r w:rsidR="00480AD6" w:rsidRPr="0020507F">
        <w:rPr>
          <w:rStyle w:val="a4"/>
          <w:color w:val="000000" w:themeColor="text1"/>
          <w:sz w:val="28"/>
          <w:szCs w:val="28"/>
        </w:rPr>
        <w:t>коалиция „БСП ЗА БЪЛГАРИЯ”</w:t>
      </w:r>
      <w:r w:rsidR="00DE3CB8" w:rsidRPr="0020507F">
        <w:rPr>
          <w:rStyle w:val="a4"/>
          <w:color w:val="000000" w:themeColor="text1"/>
          <w:sz w:val="28"/>
          <w:szCs w:val="28"/>
        </w:rPr>
        <w:t xml:space="preserve"> </w:t>
      </w:r>
      <w:r w:rsidRPr="0020507F">
        <w:rPr>
          <w:color w:val="000000" w:themeColor="text1"/>
          <w:sz w:val="28"/>
          <w:szCs w:val="28"/>
        </w:rPr>
        <w:t xml:space="preserve">за участие в изборите за общински съветници в </w:t>
      </w:r>
      <w:r w:rsidR="00480AD6" w:rsidRPr="0020507F">
        <w:rPr>
          <w:color w:val="000000" w:themeColor="text1"/>
          <w:sz w:val="28"/>
          <w:szCs w:val="28"/>
        </w:rPr>
        <w:t>община Сухиндол</w:t>
      </w:r>
      <w:r w:rsidRPr="0020507F">
        <w:rPr>
          <w:color w:val="000000" w:themeColor="text1"/>
          <w:sz w:val="28"/>
          <w:szCs w:val="28"/>
        </w:rPr>
        <w:t xml:space="preserve"> на 29 октомври 2023 г.</w:t>
      </w:r>
      <w:r w:rsidR="00DE3CB8" w:rsidRPr="0020507F">
        <w:rPr>
          <w:sz w:val="28"/>
          <w:szCs w:val="28"/>
        </w:rPr>
        <w:t xml:space="preserve"> </w:t>
      </w:r>
      <w:r w:rsidR="00DE3CB8" w:rsidRPr="0020507F">
        <w:rPr>
          <w:color w:val="000000" w:themeColor="text1"/>
          <w:sz w:val="28"/>
          <w:szCs w:val="28"/>
        </w:rPr>
        <w:t>и издава удостоверение.</w:t>
      </w:r>
    </w:p>
    <w:p w:rsidR="00B008AC" w:rsidRPr="0020507F" w:rsidRDefault="00480AD6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lastRenderedPageBreak/>
        <w:t xml:space="preserve">Коалиция „БСП ЗА БЪЛГАРИЯ” </w:t>
      </w:r>
      <w:r w:rsidR="00B008AC" w:rsidRPr="0020507F">
        <w:rPr>
          <w:color w:val="000000" w:themeColor="text1"/>
          <w:sz w:val="28"/>
          <w:szCs w:val="28"/>
        </w:rPr>
        <w:t xml:space="preserve">ще бъде изписана в бюлетината с наименование: </w:t>
      </w:r>
      <w:r w:rsidRPr="0020507F">
        <w:rPr>
          <w:color w:val="000000" w:themeColor="text1"/>
          <w:sz w:val="28"/>
          <w:szCs w:val="28"/>
        </w:rPr>
        <w:t xml:space="preserve"> </w:t>
      </w:r>
      <w:r w:rsidRPr="0020507F">
        <w:rPr>
          <w:b/>
          <w:color w:val="000000" w:themeColor="text1"/>
          <w:sz w:val="28"/>
          <w:szCs w:val="28"/>
        </w:rPr>
        <w:t>БСП ЗА БЪЛГАРИЯ</w:t>
      </w:r>
      <w:r w:rsidR="00B008AC" w:rsidRPr="0020507F">
        <w:rPr>
          <w:color w:val="000000" w:themeColor="text1"/>
          <w:sz w:val="28"/>
          <w:szCs w:val="28"/>
        </w:rPr>
        <w:t>.</w:t>
      </w:r>
    </w:p>
    <w:p w:rsidR="00480AD6" w:rsidRPr="0020507F" w:rsidRDefault="00480AD6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B008AC" w:rsidRPr="0020507F" w:rsidRDefault="00480AD6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="00B008AC" w:rsidRPr="0020507F">
        <w:rPr>
          <w:color w:val="000000" w:themeColor="text1"/>
          <w:sz w:val="28"/>
          <w:szCs w:val="28"/>
        </w:rPr>
        <w:t xml:space="preserve"> на ОИК </w:t>
      </w:r>
      <w:r w:rsidRPr="0020507F">
        <w:rPr>
          <w:color w:val="000000" w:themeColor="text1"/>
          <w:sz w:val="28"/>
          <w:szCs w:val="28"/>
        </w:rPr>
        <w:t>Сухиндол</w:t>
      </w:r>
      <w:r w:rsidR="00B008AC" w:rsidRPr="0020507F">
        <w:rPr>
          <w:color w:val="000000" w:themeColor="text1"/>
          <w:sz w:val="28"/>
          <w:szCs w:val="28"/>
        </w:rPr>
        <w:t xml:space="preserve"> подлежи на оспорване пред ЦИК по реда на чл. 88 ИК, в 3-дневен срок от публикуването му.</w:t>
      </w:r>
      <w:r w:rsidR="00DE3CB8" w:rsidRPr="0020507F">
        <w:rPr>
          <w:color w:val="000000" w:themeColor="text1"/>
          <w:sz w:val="28"/>
          <w:szCs w:val="28"/>
        </w:rPr>
        <w:t>“</w:t>
      </w:r>
    </w:p>
    <w:p w:rsidR="00B008AC" w:rsidRPr="0020507F" w:rsidRDefault="00B008A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44DD" w:rsidRPr="0020507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B8" w:rsidRPr="0020507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3CB8"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2 - МИ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07F" w:rsidRPr="0020507F" w:rsidRDefault="0020507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коалиция „БСП ЗА БЪЛГАРИЯ” за участие в изборите за общински съветници на 29 октомври 2023 г.</w:t>
      </w:r>
    </w:p>
    <w:p w:rsidR="0020507F" w:rsidRPr="0020507F" w:rsidRDefault="0020507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07F" w:rsidRPr="0020507F" w:rsidRDefault="0020507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1/15.09.2023г. от 17:15 часа в регистъра на ОИК Сухиндол за партиите и коалициите за участие в изборите за общински съветници и за кметове на 29 октомври 2023 г. от коалиция „БСП ЗА БЪЛГАРИЯ”, подписано от Борислав Пламенов Вълев – представляващ коалицията по силата на пълномощно с № ПНС 305 – 12  от 14.09.2023 г., регистрирана с Решение № 2362-МИ от 12.09.2023 г. на ЦИК, за участие в местните избори на 29 октомври 2023 г.  Към заявлението са приложени: пълномощно от представляващите коалицията с № ПНС 305 – 12  от 14.09.2023 г., Решение за образуване на коалиция от партии за участие в изборите за общински съветници и за кметове на 29 октомври 2023 г. , удостоверение по Ф.Д. 1969/1990 на СГС от 08.08.2023 за БСП.  Заявлението за регистрация по чл.147 от ИК - приложение № 32-МИ от изборните книж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 подписано от Борислав Вълев – редовно упълномощен. В заявлението е посочено наименованието на коалицията „БСП ЗА БЪЛГАРИЯ”, което да бъде изписано в бюлетината, съгласно решение за регистрация   № 2362-МИ от 12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20507F" w:rsidRPr="0020507F" w:rsidRDefault="0020507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20507F" w:rsidRPr="0020507F" w:rsidRDefault="0020507F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20507F" w:rsidRPr="0020507F" w:rsidRDefault="0020507F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20507F" w:rsidRPr="0020507F" w:rsidRDefault="0020507F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 xml:space="preserve">РЕГИСТРИРА коалиция „БСП ЗА БЪЛГАРИЯ” </w:t>
      </w:r>
      <w:r w:rsidRPr="0020507F">
        <w:rPr>
          <w:color w:val="000000" w:themeColor="text1"/>
          <w:sz w:val="28"/>
          <w:szCs w:val="28"/>
        </w:rPr>
        <w:t>за участие в изборите за общински съветници в община Сухиндол на 29 октомври 2023 г.</w:t>
      </w:r>
      <w:r w:rsidRPr="0020507F">
        <w:rPr>
          <w:sz w:val="28"/>
          <w:szCs w:val="28"/>
        </w:rPr>
        <w:t xml:space="preserve"> </w:t>
      </w:r>
      <w:r w:rsidRPr="0020507F">
        <w:rPr>
          <w:color w:val="000000" w:themeColor="text1"/>
          <w:sz w:val="28"/>
          <w:szCs w:val="28"/>
        </w:rPr>
        <w:t>и издава удостоверение.</w:t>
      </w:r>
    </w:p>
    <w:p w:rsidR="0020507F" w:rsidRPr="0020507F" w:rsidRDefault="0020507F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t xml:space="preserve">Коалиция „БСП ЗА БЪЛГАРИЯ” ще бъде изписана в бюлетината с наименование:  </w:t>
      </w:r>
      <w:r w:rsidRPr="0020507F">
        <w:rPr>
          <w:b/>
          <w:color w:val="000000" w:themeColor="text1"/>
          <w:sz w:val="28"/>
          <w:szCs w:val="28"/>
        </w:rPr>
        <w:t>БСП ЗА БЪЛГАРИЯ</w:t>
      </w:r>
      <w:r w:rsidRPr="0020507F">
        <w:rPr>
          <w:color w:val="000000" w:themeColor="text1"/>
          <w:sz w:val="28"/>
          <w:szCs w:val="28"/>
        </w:rPr>
        <w:t>.</w:t>
      </w:r>
    </w:p>
    <w:p w:rsidR="0020507F" w:rsidRPr="0020507F" w:rsidRDefault="0020507F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407A2C" w:rsidRPr="0020507F" w:rsidRDefault="0020507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</w:t>
      </w:r>
      <w:r w:rsidR="00DE3CB8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 -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 на коалиция „БСП ЗА БЪЛГАРИЯ” за участие в изборите за кмет на кметство с. Бяла Река на 29 октомври 2023 г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3 - МИ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коалиция „БСП ЗА БЪЛГАРИЯ” за участие в изборите за кмет на кметство с. Бяла Река на 29 октомври 2023 г.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2/15.09.2023г. от 17:20 часа в регистъра на ОИК Сухиндол за партиите и коалициите за участие в изборите за общински съветници и за кметове на 29 октомври 2023 г. от коалиция „БСП ЗА БЪЛГАРИЯ”, подписано от Борислав Пламенов Вълев – представляващ коалицията по силата на пълномощно с № ПНС 305 – 12  от 14.09.2023 г., регистрирана с Решение № № 2362-МИ от 12.09.2023 г. на ЦИК, за участие в местните избори на 29 октомври 2023 г.  Към заявлението са приложени: пълномощно от представляващите коалицията с № ПНС 305 – 12  от 14.09.2023 г., Решение за образуване на коалиция от партии за участие в изборите за общински съветници и за кметове на 29 октомври 2023 г. , удостоверение по Ф.Д. 1969/1990 на СГС от 08.08.2023 за БСП.  Заявлението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регистрация по чл.147 от ИК - приложение № 32-МИ от изборните книжа е подписано и подадено от Борислав Вълев – редовно упълномощен. В заявлението е посочено наименованието на коалицията „БСП ЗА БЪЛГАРИЯ”, което да бъде изписано в бюлетината, съгласно решение за регистрация   № 2362-МИ от 12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DE3CB8" w:rsidRPr="0020507F" w:rsidRDefault="00DE3CB8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DE3CB8" w:rsidRPr="0020507F" w:rsidRDefault="00DE3CB8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ГИСТРИРА коалиция „БСП ЗА БЪЛГАРИЯ”</w:t>
      </w:r>
      <w:r w:rsidR="004A7459" w:rsidRPr="0020507F">
        <w:rPr>
          <w:rStyle w:val="a4"/>
          <w:color w:val="000000" w:themeColor="text1"/>
          <w:sz w:val="28"/>
          <w:szCs w:val="28"/>
        </w:rPr>
        <w:t xml:space="preserve"> </w:t>
      </w:r>
      <w:r w:rsidRPr="0020507F">
        <w:rPr>
          <w:color w:val="000000" w:themeColor="text1"/>
          <w:sz w:val="28"/>
          <w:szCs w:val="28"/>
        </w:rPr>
        <w:t xml:space="preserve">за </w:t>
      </w:r>
      <w:r w:rsidR="004A7459" w:rsidRPr="0020507F">
        <w:rPr>
          <w:color w:val="000000" w:themeColor="text1"/>
          <w:sz w:val="28"/>
          <w:szCs w:val="28"/>
        </w:rPr>
        <w:t>участие в изборите за кмет на кметство с. Бяла Река</w:t>
      </w:r>
      <w:r w:rsidR="00054294" w:rsidRPr="0020507F">
        <w:rPr>
          <w:color w:val="000000" w:themeColor="text1"/>
          <w:sz w:val="28"/>
          <w:szCs w:val="28"/>
        </w:rPr>
        <w:t>, община Сухиндол</w:t>
      </w:r>
      <w:r w:rsidR="004A7459" w:rsidRPr="0020507F">
        <w:rPr>
          <w:color w:val="000000" w:themeColor="text1"/>
          <w:sz w:val="28"/>
          <w:szCs w:val="28"/>
        </w:rPr>
        <w:t xml:space="preserve"> на 29 октомври 2023 г.</w:t>
      </w:r>
      <w:r w:rsidRPr="0020507F">
        <w:rPr>
          <w:color w:val="000000" w:themeColor="text1"/>
          <w:sz w:val="28"/>
          <w:szCs w:val="28"/>
        </w:rPr>
        <w:t xml:space="preserve"> и издава удостоверение.</w:t>
      </w:r>
    </w:p>
    <w:p w:rsidR="00DE3CB8" w:rsidRPr="0020507F" w:rsidRDefault="00DE3CB8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t xml:space="preserve">Коалиция „БСП ЗА БЪЛГАРИЯ” ще бъде изписана в бюлетината с наименование:  </w:t>
      </w:r>
      <w:r w:rsidRPr="0020507F">
        <w:rPr>
          <w:b/>
          <w:color w:val="000000" w:themeColor="text1"/>
          <w:sz w:val="28"/>
          <w:szCs w:val="28"/>
        </w:rPr>
        <w:t>БСП ЗА БЪЛГАРИЯ</w:t>
      </w:r>
      <w:r w:rsidRPr="0020507F">
        <w:rPr>
          <w:color w:val="000000" w:themeColor="text1"/>
          <w:sz w:val="28"/>
          <w:szCs w:val="28"/>
        </w:rPr>
        <w:t>.</w:t>
      </w:r>
    </w:p>
    <w:p w:rsidR="00DE3CB8" w:rsidRPr="0020507F" w:rsidRDefault="00DE3CB8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Pr="0020507F">
        <w:rPr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7459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7459"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3 - МИ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коалиция „БСП ЗА БЪЛГАРИЯ” за участие в изборите за кмет на кметство с. Бяла Река на 29 октомври 2023 г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2/15.09.2023г. от 17:20 часа в регистъра на ОИК Сухиндол за партиите и коалициите за участие в изборите за общински съветници и за кметове на 29 октомври 2023 г. от коалиция „БСП ЗА БЪЛГАРИЯ”, подписано от Борислав Пламенов Вълев – представляващ коалицията по силата на пълномощно с № ПНС 305 – 12  от 14.09.2023 г., регистрирана с Решение № № 2362-МИ от 12.09.2023 г. на ЦИК, за участие в местните избори на 29 октомври 2023 г.  Към заявлението са приложени: пълномощно от представляващите коалицията с № ПНС 305 – 12  от 14.09.2023 г., Решение за образуване на коалиция от партии за участие в изборите за общински съветници и за кметове на 29 октомври 2023 г. , удостоверение по Ф.Д. 1969/1990 на СГС от 08.08.2023 за БСП.  Заявлението за регистрация по чл.147 от ИК - приложение № 32-МИ от изборните книжа е подписано и подадено от Борислав Вълев – редовно упълномощен. В заявлението е посочено наименованието на коалицията „БСП ЗА БЪЛГАРИЯ”, което да бъде изписано в бюлетината, съгласно решение за регистрация   № 2362-МИ от 12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 xml:space="preserve">РЕГИСТРИРА коалиция „БСП ЗА БЪЛГАРИЯ” </w:t>
      </w:r>
      <w:r w:rsidRPr="0020507F">
        <w:rPr>
          <w:color w:val="000000" w:themeColor="text1"/>
          <w:sz w:val="28"/>
          <w:szCs w:val="28"/>
        </w:rPr>
        <w:t>за участие в изборите за кмет на кметство с. Бяла Река</w:t>
      </w:r>
      <w:r w:rsidR="00054294" w:rsidRPr="0020507F">
        <w:rPr>
          <w:sz w:val="28"/>
          <w:szCs w:val="28"/>
        </w:rPr>
        <w:t xml:space="preserve"> </w:t>
      </w:r>
      <w:r w:rsidR="00054294" w:rsidRPr="0020507F">
        <w:rPr>
          <w:color w:val="000000" w:themeColor="text1"/>
          <w:sz w:val="28"/>
          <w:szCs w:val="28"/>
        </w:rPr>
        <w:t>община Сухиндол</w:t>
      </w:r>
      <w:r w:rsidRPr="0020507F">
        <w:rPr>
          <w:color w:val="000000" w:themeColor="text1"/>
          <w:sz w:val="28"/>
          <w:szCs w:val="28"/>
        </w:rPr>
        <w:t xml:space="preserve"> на 29 октомври 2023 г. и издава удостоверение.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t xml:space="preserve">Коалиция „БСП ЗА БЪЛГАРИЯ” ще бъде изписана в бюлетината с наименование:  </w:t>
      </w:r>
      <w:r w:rsidRPr="0020507F">
        <w:rPr>
          <w:b/>
          <w:color w:val="000000" w:themeColor="text1"/>
          <w:sz w:val="28"/>
          <w:szCs w:val="28"/>
        </w:rPr>
        <w:t>БСП ЗА БЪЛГАРИЯ</w:t>
      </w:r>
      <w:r w:rsidRPr="0020507F">
        <w:rPr>
          <w:color w:val="000000" w:themeColor="text1"/>
          <w:sz w:val="28"/>
          <w:szCs w:val="28"/>
        </w:rPr>
        <w:t>.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Pr="0020507F">
        <w:rPr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3 от Дневния ред -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на политическа партия „ДВИЖЕНИЕ ЗА ПРАВА И СВОБОДИ” за участие в изборите за общински съветници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</w:t>
      </w:r>
      <w:r w:rsidR="00221A49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политическа партия „ДВИЖЕНИЕ ЗА ПРАВА И СВОБОДИ” за участие в изборите за общински съветници на 29 октомври 2023 г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3г. от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а в регистъра на ОИК Сухиндол за партиите и коалициите за участие в изборите за общински съветници и за кметове на 29 октомври 2023 г. от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 партия „ДВИЖЕНИЕ ЗА ПРАВА И СВОБОДИ”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а с Решение  № 2359-МИ от 12.09.2023 г. на ЦИК, за участие в местните избори на 29 октомври 2023 г.,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Мехмед Байрямов Чавдарлиев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ващ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ят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илата на пълномощно с №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3-001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14.0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г., </w:t>
      </w:r>
      <w:r w:rsidR="00221A49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 пълномощно № 116/07.08.2023 г.</w:t>
      </w:r>
      <w:r w:rsid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ъм заявлението са приложени: 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ълномощно с № МИ23-0017  от 14.08.2023 г., и пълномощно № 116/07.08.2023 г. и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по Ф.Д. 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574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1990 на СГС от 0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8.2023 за 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ЗА ПРАВА И СВОБОДИ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  Заявлението за регистрация по чл.147 от ИК - приложение № 32-МИ от изборните книжа е подписано и подадено от</w:t>
      </w:r>
      <w:r w:rsidR="0060007B" w:rsidRPr="0020507F">
        <w:rPr>
          <w:rFonts w:ascii="Times New Roman" w:hAnsi="Times New Roman" w:cs="Times New Roman"/>
          <w:sz w:val="28"/>
          <w:szCs w:val="28"/>
        </w:rPr>
        <w:t xml:space="preserve"> 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мед Байрямов Чавдарлиев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довно упълномощен. В заявлението е посочено наименованието на 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ДВИЖЕНИЕ ЗА ПРАВА И СВОБОДИ”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което да бъде изписано в бюлетината, съгласно решение за регистрация   № 23</w:t>
      </w:r>
      <w:r w:rsidR="0060007B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-МИ от 12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 xml:space="preserve">РЕГИСТРИРА </w:t>
      </w:r>
      <w:r w:rsidR="0060007B" w:rsidRPr="0020507F">
        <w:rPr>
          <w:rStyle w:val="a4"/>
          <w:color w:val="000000" w:themeColor="text1"/>
          <w:sz w:val="28"/>
          <w:szCs w:val="28"/>
        </w:rPr>
        <w:t xml:space="preserve">партия „ДВИЖЕНИЕ ЗА ПРАВА И СВОБОДИ” </w:t>
      </w:r>
      <w:r w:rsidRPr="0020507F">
        <w:rPr>
          <w:color w:val="000000" w:themeColor="text1"/>
          <w:sz w:val="28"/>
          <w:szCs w:val="28"/>
        </w:rPr>
        <w:t xml:space="preserve">за </w:t>
      </w:r>
      <w:r w:rsidR="0060007B" w:rsidRPr="0020507F">
        <w:rPr>
          <w:color w:val="000000" w:themeColor="text1"/>
          <w:sz w:val="28"/>
          <w:szCs w:val="28"/>
        </w:rPr>
        <w:t xml:space="preserve"> участие в изборите за общински съветници </w:t>
      </w:r>
      <w:r w:rsidR="00054294" w:rsidRPr="0020507F">
        <w:rPr>
          <w:color w:val="000000" w:themeColor="text1"/>
          <w:sz w:val="28"/>
          <w:szCs w:val="28"/>
        </w:rPr>
        <w:t xml:space="preserve">в община Сухиндол </w:t>
      </w:r>
      <w:r w:rsidR="0060007B" w:rsidRPr="0020507F">
        <w:rPr>
          <w:color w:val="000000" w:themeColor="text1"/>
          <w:sz w:val="28"/>
          <w:szCs w:val="28"/>
        </w:rPr>
        <w:t xml:space="preserve">на 29 октомври 2023 г. </w:t>
      </w:r>
      <w:r w:rsidRPr="0020507F">
        <w:rPr>
          <w:color w:val="000000" w:themeColor="text1"/>
          <w:sz w:val="28"/>
          <w:szCs w:val="28"/>
        </w:rPr>
        <w:t>и издава удостоверение.</w:t>
      </w:r>
    </w:p>
    <w:p w:rsidR="004A7459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t xml:space="preserve">Партия „ДВИЖЕНИЕ ЗА ПРАВА И СВОБОДИ” </w:t>
      </w:r>
      <w:r w:rsidR="004A7459" w:rsidRPr="0020507F">
        <w:rPr>
          <w:color w:val="000000" w:themeColor="text1"/>
          <w:sz w:val="28"/>
          <w:szCs w:val="28"/>
        </w:rPr>
        <w:t xml:space="preserve">ще бъде изписана в бюлетината с наименование:  </w:t>
      </w:r>
      <w:r w:rsidRPr="0020507F">
        <w:rPr>
          <w:b/>
          <w:color w:val="000000" w:themeColor="text1"/>
          <w:sz w:val="28"/>
          <w:szCs w:val="28"/>
        </w:rPr>
        <w:t xml:space="preserve"> Движение за права и свободи – ДПС</w:t>
      </w:r>
      <w:r w:rsidR="004A7459" w:rsidRPr="0020507F">
        <w:rPr>
          <w:color w:val="000000" w:themeColor="text1"/>
          <w:sz w:val="28"/>
          <w:szCs w:val="28"/>
        </w:rPr>
        <w:t>.</w:t>
      </w: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Pr="0020507F">
        <w:rPr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007B" w:rsidRPr="0020507F" w:rsidRDefault="004A7459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007B" w:rsidRPr="0020507F">
        <w:rPr>
          <w:rFonts w:ascii="Times New Roman" w:hAnsi="Times New Roman" w:cs="Times New Roman"/>
          <w:b/>
          <w:sz w:val="28"/>
          <w:szCs w:val="28"/>
          <w:highlight w:val="yellow"/>
        </w:rPr>
        <w:t>РЕШЕНИЕ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sz w:val="28"/>
          <w:szCs w:val="28"/>
          <w:highlight w:val="yellow"/>
        </w:rPr>
        <w:t>№ 14 - МИ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07F">
        <w:rPr>
          <w:rFonts w:ascii="Times New Roman" w:hAnsi="Times New Roman" w:cs="Times New Roman"/>
          <w:sz w:val="28"/>
          <w:szCs w:val="28"/>
          <w:highlight w:val="yellow"/>
        </w:rPr>
        <w:t>Сухиндол, 18.09.2023 г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ДВИЖЕНИЕ ЗА ПРАВА И СВОБОДИ” за участие в изборите за общински съветници на 29 октомври 2023 г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3/16.09.2023г. от 11:0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ДВИЖЕНИЕ ЗА ПРАВА И СВОБОДИ”, регистрирана с Решение № № 2359-МИ от 12.09.2023 г. на ЦИК, за участие в местните избори на 29 октомври 2023 г., подписано от Мехмед Байрямов Чавдарлиев, представляващ партията по силата на пълномощно с № МИ23-0017  от 14.08.2023 г., и пълномощно № 116/07.08.2023 г.  Към заявлението са приложени: пълномощно с № МИ23-0017  от 14.08.2023 г., и пълномощно № 116/07.08.2023 г. и удостоверение по Ф.Д. 2574/1990 на СГС от 01.08.2023 за ДВИЖЕНИЕ ЗА ПРАВА И СВОБОДИ.  Заявлението за регистрация по чл.147 от ИК - приложение № 32-МИ от изборните книжа е подписано и подадено от</w:t>
      </w:r>
      <w:r w:rsidRPr="0020507F">
        <w:rPr>
          <w:rFonts w:ascii="Times New Roman" w:hAnsi="Times New Roman" w:cs="Times New Roman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Мехмед Байрямов Чавдарлиев – редовно упълномощен. В заявлението е посочено наименованието на партия „ДВИЖЕНИЕ ЗА ПРАВА И СВОБОДИ”, което да бъде изписано в бюлетината, съгласно решение за регистрация   № 2359-МИ от 12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lastRenderedPageBreak/>
        <w:t xml:space="preserve">РЕГИСТРИРА партия „ДВИЖЕНИЕ ЗА ПРАВА И СВОБОДИ” </w:t>
      </w:r>
      <w:r w:rsidRPr="0020507F">
        <w:rPr>
          <w:color w:val="000000" w:themeColor="text1"/>
          <w:sz w:val="28"/>
          <w:szCs w:val="28"/>
        </w:rPr>
        <w:t xml:space="preserve">за  участие в изборите за общински съветници </w:t>
      </w:r>
      <w:r w:rsidR="00054294" w:rsidRPr="0020507F">
        <w:rPr>
          <w:color w:val="000000" w:themeColor="text1"/>
          <w:sz w:val="28"/>
          <w:szCs w:val="28"/>
        </w:rPr>
        <w:t xml:space="preserve">в община Сухиндол </w:t>
      </w:r>
      <w:r w:rsidRPr="0020507F">
        <w:rPr>
          <w:color w:val="000000" w:themeColor="text1"/>
          <w:sz w:val="28"/>
          <w:szCs w:val="28"/>
        </w:rPr>
        <w:t>на 29 октомври 2023 г. и издава удостоверение.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t xml:space="preserve">Партия „ДВИЖЕНИЕ ЗА ПРАВА И СВОБОДИ” ще бъде изписана в бюлетината с наименование:  </w:t>
      </w:r>
      <w:r w:rsidRPr="0020507F">
        <w:rPr>
          <w:b/>
          <w:color w:val="000000" w:themeColor="text1"/>
          <w:sz w:val="28"/>
          <w:szCs w:val="28"/>
        </w:rPr>
        <w:t xml:space="preserve"> Движение за права и свободи – ДПС</w:t>
      </w:r>
      <w:r w:rsidRPr="0020507F">
        <w:rPr>
          <w:color w:val="000000" w:themeColor="text1"/>
          <w:sz w:val="28"/>
          <w:szCs w:val="28"/>
        </w:rPr>
        <w:t>.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Pr="0020507F">
        <w:rPr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DE3CB8" w:rsidRPr="0020507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4 от Дневния ред - Регистрация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олитическа партия „ВЪЗРАЖДАНЕ” за участие в изборите за общински съветници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</w:t>
      </w:r>
      <w:r w:rsidR="008A7AE3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ВЪЗРАЖДАНЕ” за участие в изборите за общински съветници на 29 октомври 2023 г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4/16.09.2023г. от 16:4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ВЪЗРАЖДАНЕ ”, регистрирана с Решение № № 2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 от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3 г. на ЦИК, за участие в местните избори на 29 октомври 2023 г., подписано от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Иванова </w:t>
      </w:r>
      <w:proofErr w:type="spellStart"/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ващ партията по силата на пълномощно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от Костадин Тодоров Костадинов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ъм заявлението са приложени: пълномощно и удостоверение по Ф.Д.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ГС от 0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8.2023 за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ВЪЗРАЖДАНЕ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  Заявлението за регистрация по чл.147 от ИК - приложение № 32-МИ от изборните книжа е подписано и подадено от</w:t>
      </w:r>
      <w:r w:rsidRPr="0020507F">
        <w:rPr>
          <w:rFonts w:ascii="Times New Roman" w:hAnsi="Times New Roman" w:cs="Times New Roman"/>
          <w:sz w:val="28"/>
          <w:szCs w:val="28"/>
        </w:rPr>
        <w:t xml:space="preserve">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Иванова </w:t>
      </w:r>
      <w:proofErr w:type="spellStart"/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– редовно упълномощен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 В заявлението е посочено наименованието на партия „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ЪЗРАЖДАНЕ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”, което да бъде изписано в бюлетината, съгласно решение за регистрация   № 2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 от </w:t>
      </w:r>
      <w:r w:rsidR="008A7AE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t>РЕШИ: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color w:val="000000" w:themeColor="text1"/>
          <w:sz w:val="28"/>
          <w:szCs w:val="28"/>
        </w:rPr>
        <w:lastRenderedPageBreak/>
        <w:t>РЕГИСТРИРА партия „</w:t>
      </w:r>
      <w:r w:rsidR="008A7AE3" w:rsidRPr="0020507F">
        <w:rPr>
          <w:rStyle w:val="a4"/>
          <w:color w:val="000000" w:themeColor="text1"/>
          <w:sz w:val="28"/>
          <w:szCs w:val="28"/>
        </w:rPr>
        <w:t>ВЪЗРАЖДАНЕ</w:t>
      </w:r>
      <w:r w:rsidRPr="0020507F">
        <w:rPr>
          <w:rStyle w:val="a4"/>
          <w:color w:val="000000" w:themeColor="text1"/>
          <w:sz w:val="28"/>
          <w:szCs w:val="28"/>
        </w:rPr>
        <w:t xml:space="preserve">” </w:t>
      </w:r>
      <w:r w:rsidRPr="0020507F">
        <w:rPr>
          <w:color w:val="000000" w:themeColor="text1"/>
          <w:sz w:val="28"/>
          <w:szCs w:val="28"/>
        </w:rPr>
        <w:t xml:space="preserve">за  участие в изборите за общински съветници </w:t>
      </w:r>
      <w:r w:rsidR="00054294" w:rsidRPr="0020507F">
        <w:rPr>
          <w:color w:val="000000" w:themeColor="text1"/>
          <w:sz w:val="28"/>
          <w:szCs w:val="28"/>
        </w:rPr>
        <w:t xml:space="preserve">в община Сухиндол </w:t>
      </w:r>
      <w:r w:rsidRPr="0020507F">
        <w:rPr>
          <w:color w:val="000000" w:themeColor="text1"/>
          <w:sz w:val="28"/>
          <w:szCs w:val="28"/>
        </w:rPr>
        <w:t>на 29 октомври 2023 г. и издава удостоверение.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color w:val="000000" w:themeColor="text1"/>
          <w:sz w:val="28"/>
          <w:szCs w:val="28"/>
        </w:rPr>
        <w:t>Партия „</w:t>
      </w:r>
      <w:r w:rsidR="008A7AE3" w:rsidRPr="0020507F">
        <w:rPr>
          <w:color w:val="000000" w:themeColor="text1"/>
          <w:sz w:val="28"/>
          <w:szCs w:val="28"/>
        </w:rPr>
        <w:t>ВЪЗРАЖДАНЕ</w:t>
      </w:r>
      <w:r w:rsidRPr="0020507F">
        <w:rPr>
          <w:color w:val="000000" w:themeColor="text1"/>
          <w:sz w:val="28"/>
          <w:szCs w:val="28"/>
        </w:rPr>
        <w:t xml:space="preserve">” ще бъде изписана в бюлетината с наименование:  </w:t>
      </w:r>
      <w:r w:rsidRPr="0020507F">
        <w:rPr>
          <w:b/>
          <w:color w:val="000000" w:themeColor="text1"/>
          <w:sz w:val="28"/>
          <w:szCs w:val="28"/>
        </w:rPr>
        <w:t xml:space="preserve"> </w:t>
      </w:r>
      <w:r w:rsidR="008A7AE3" w:rsidRPr="0020507F">
        <w:rPr>
          <w:b/>
          <w:color w:val="000000" w:themeColor="text1"/>
          <w:sz w:val="28"/>
          <w:szCs w:val="28"/>
        </w:rPr>
        <w:t>ВЪЗРАЖДАНЕ</w:t>
      </w:r>
      <w:r w:rsidRPr="0020507F">
        <w:rPr>
          <w:color w:val="000000" w:themeColor="text1"/>
          <w:sz w:val="28"/>
          <w:szCs w:val="28"/>
        </w:rPr>
        <w:t>.</w:t>
      </w: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507F">
        <w:rPr>
          <w:rStyle w:val="a4"/>
          <w:b w:val="0"/>
          <w:color w:val="000000" w:themeColor="text1"/>
          <w:sz w:val="28"/>
          <w:szCs w:val="28"/>
        </w:rPr>
        <w:t>Решението</w:t>
      </w:r>
      <w:r w:rsidRPr="0020507F">
        <w:rPr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6B3217" w:rsidRDefault="006B321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5 - МИ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ВЪЗРАЖДАНЕ” за участие в изборите за общински съветници на 29 октомври 2023 г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4/16.09.2023г. от 16:4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ВЪЗРАЖДАНЕ ”, регистрирана с Решение № № 2255-МИ от 07.09.2023 г. на ЦИК, за участие в местните избори на 29 октомври 2023 г., подписано от Петя Иванова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ващ партията по силата на пълномощно от Костадин Тодоров Костадинов. Към заявлението са приложени: пълномощно и удостоверение по Ф.Д. 720/2014 на СГС от 07.08.2023 за ВЪЗРАЖДАНЕ.  Заявлението за регистрация по чл.147 от ИК - приложение № 32-МИ от изборните книжа е подписано и подадено от Петя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ванова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довно упълномощена. В заявлението е посочено наименованието на партия „ВЪЗРАЖДАНЕ ”, което да бъде изписано в бюлетината, съгласно решение за регистрация   № 2255-МИ от 07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артия „ВЪЗРАЖДАНЕ”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изборите за общински съветници </w:t>
      </w:r>
      <w:r w:rsidR="0005429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ина Сухиндол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на 29 октомври 2023 г. и издава удостоверение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я „ВЪЗРАЖДАНЕ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ЪЗРАЖДАНЕ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7459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sz w:val="28"/>
          <w:szCs w:val="28"/>
        </w:rPr>
        <w:t xml:space="preserve">По т. 5 от Дневния ред -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на политическа партия „ВЪЗРАЖДАНЕ” за участие в изборите за кмет на община 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6 - МИ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ВЪЗРАЖДАНЕ” за участие в изборите за кмет на община  Сухиндол на 29 октомври 2023 г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5/16.09.2023г. от 16:5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ВЪЗРАЖДАНЕ ”, регистрирана с Решение № № 2255-МИ от 07.09.2023 г. на ЦИК, за участие в местните избори на 29 октомври 2023 г., подписано от Петя Иванова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ващ партията по силата на пълномощно от Костадин Тодоров Костадинов. Към заявлението са приложени: пълномощно и удостоверение по Ф.Д. 720/2014 на СГС от 07.08.2023 за ВЪЗРАЖДАНЕ.  Заявлението за регистрация по чл.147 от ИК - приложение № 32-МИ от изборните книжа е подписано и подадено от Петя Иванова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довно упълномощена. В заявлението е посочено наименованието на партия „ВЪЗРАЖДАНЕ ”, което да бъде изписано в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летината, съгласно решение за регистрация   № 2255-МИ от 07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артия „ВЪЗРАЖДАНЕ”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кмет на община  Сухиндол на 29 октомври 2023 г. и издава удостоверение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я „ВЪЗРАЖДАНЕ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ЪЗРАЖДАНЕ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8A7AE3" w:rsidRPr="0020507F" w:rsidRDefault="008A7AE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6 - МИ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ВЪЗРАЖДАНЕ” за участие в изборите за кмет на община  Сухиндол на 29 октомври 2023 г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5/16.09.2023г. от 16:50 часа в регистъра на ОИК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хиндол за партиите и коалициите за участие в изборите за общински съветници и за кметове на 29 октомври 2023 г. от политическа партия „ВЪЗРАЖДАНЕ ”, регистрирана с Решение № № 2255-МИ от 07.09.2023 г. на ЦИК, за участие в местните избори на 29 октомври 2023 г., подписано от Петя Иванова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ващ партията по силата на пълномощно от Костадин Тодоров Костадинов. Към заявлението са приложени: пълномощно и удостоверение по Ф.Д. 720/2014 на СГС от 07.08.2023 за ВЪЗРАЖДАНЕ.  Заявлението за регистрация по чл.147 от ИК - приложение № 32-МИ от изборните книжа е подписано и подадено от Петя Иванова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арагеров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довно упълномощена. В заявлението е посочено наименованието на партия „ВЪЗРАЖДАНЕ ”, което да бъде изписано в бюлетината, съгласно решение за регистрация   № 2255-МИ от 07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артия „ВЪЗРАЖДАНЕ”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кмет на община  Сухиндол на 29 октомври 2023 г. и издава удостоверение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я „ВЪЗРАЖДАНЕ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ЪЗРАЖДАНЕ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007B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sz w:val="28"/>
          <w:szCs w:val="28"/>
        </w:rPr>
        <w:t xml:space="preserve">По т. 6 от Дневния ред </w:t>
      </w:r>
      <w:r w:rsidRPr="002050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на политическа партия „ГЕРБ” за участие в изборите за общински съветници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7 - МИ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общински съветници на 29 октомври 2023 г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09.2023г. от 1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„ГЕРБ”, регистрирана с Решение № 2393-МИ от 13.09.2023 г. на ЦИК, за участие в местните избори на 29 октомври 2023 г., подписано от Димитър Ганчев Гърбов, представляващ партията по силата на пълномощно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/11.09.2023 г. и пълномощно № КО-Г-136/23.08.2023 г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ъм заявлението са приложени: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ълномощно № 18/11.09.2023 г., пълномощно № 19/11.09.2023 г., пълномощно 20/11.09.2023 и пълномощно № КО-Г-136/23.08.2023 г. Решение № 2393 – МИ от 13.09.2023 г. на ЦИК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достоверение по Ф.Д.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545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20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ГС от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8.2023 за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Заявлението за регистрация по чл.147 от ИК - приложение № 32-МИ от изборните книжа е подписано и подадено от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Димитър Ганчев Гърбов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довно упълномощен. В заявлението е посочено наименованието на партия </w:t>
      </w:r>
      <w:r w:rsidR="00AF6D03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П ГЕРБ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ето да бъде изписано в бюлетината, съгласно решение за регистрация   № </w:t>
      </w:r>
      <w:r w:rsidR="0005429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393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 от </w:t>
      </w:r>
      <w:r w:rsidR="0005429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</w:t>
      </w:r>
      <w:r w:rsidR="00054294"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итическа партия „ГЕРБ” за участие в изборите за общински съветници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ва удостоверение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6B321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6E2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артия „</w:t>
      </w:r>
      <w:r w:rsidR="0005429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r w:rsidR="00016E2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ще бъде изписана в бюлетината с наименование:  </w:t>
      </w:r>
      <w:r w:rsidR="00016E24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6D03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ГЕРБ</w:t>
      </w:r>
      <w:r w:rsidR="00016E2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016E24" w:rsidRPr="0020507F" w:rsidRDefault="00016E2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7 - МИ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общински съветници на 29 октомври 2023 г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6/17.09.2023г. от 10:4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ГЕРБ”, регистрирана с Решение № № 2393-МИ от 13.09.2023 г. на ЦИК, за участие в местните избори на 29 октомври 2023 г., подписано от Димитър Ганчев Гърбов, представляващ партията по силата на пълномощно № 18/11.09.2023 г. и пълномощно № КО-Г-136/23.08.2023 г. Към заявлението са приложени: пълномощно № 18/11.09.2023 г., пълномощно № 19/11.09.2023 г., пълномощно 20/11.09.2023 и пълномощно № КО-Г-136/23.08.2023 г. Решение № 2393 – МИ от 13.09.2023 г. на ЦИК и удостоверение по Ф.Д. 1545/2007 на СГС от 17.08.2023 за ГЕРБ.  Заявлението за регистрация по чл.147 от ИК - приложение № 32-МИ от изборните книжа е подписано и подадено от Димитър Ганчев Гърбов – редовно упълномощен. В заявлението е посочено наименованието на партия ПП ГЕРБ, което да бъде изписано в бюлетината, съгласно решение за регистрация   № 2393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партия „ГЕРБ” за участие в изборите за общински съветници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ва удостоверение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6B321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1E9F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я „ГЕРБ” ще бъде изписана в бюлетината с наименование:  </w:t>
      </w:r>
      <w:r w:rsidR="009C1E9F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П ГЕРБ</w:t>
      </w:r>
      <w:r w:rsidR="009C1E9F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sz w:val="28"/>
          <w:szCs w:val="28"/>
        </w:rPr>
        <w:t xml:space="preserve">По т. 7 от Дневния ред </w:t>
      </w:r>
      <w:r w:rsidRPr="00F00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кмет на община 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8 - МИ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21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политическа партия „ГЕРБ” за участие в изборите за кмет на община  Сухиндол на 29 октомври 2023 г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</w:t>
      </w:r>
      <w:r w:rsidR="0058121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17.09.2023г. от 10:</w:t>
      </w:r>
      <w:r w:rsidR="0058121C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ГЕРБ”, регистрирана с Решение № № 2393-МИ от 13.09.2023 г. на ЦИК, за участие в местните избори на 29 октомври 2023 г., подписано от Димитър Ганчев Гърбов, представляващ партията по силата на пълномощно № 18/11.09.2023 г. и пълномощно № КО-Г-136/23.08.2023 г. Към заявлението са приложени: пълномощно № 18/11.09.2023 г., пълномощно № 19/11.09.2023 г., пълномощно 20/11.09.2023 и пълномощно № КО-Г-136/23.08.2023 г. Решение № 2393 – МИ от 13.09.2023 г. на ЦИК и удостоверение по Ф.Д. 1545/2007 на СГС от 17.08.2023 за ГЕРБ.  Заявлението за регистрация по чл.147 от ИК - приложение № 32-МИ от изборните книжа е подписано и подадено от Димитър Ганчев Гърбов – редовно упълномощен. В заявлението е посочено наименованието на ПП ГЕРБ, което да бъде изписано в бюлетината, съгласно решение за регистрация   № 2393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партия „ГЕРБ” за участие в изборите </w:t>
      </w:r>
      <w:r w:rsidR="0058121C"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кмет на община Сухиндол </w:t>
      </w: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 издава удостоверение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3217">
        <w:rPr>
          <w:rFonts w:ascii="Times New Roman" w:hAnsi="Times New Roman" w:cs="Times New Roman"/>
          <w:color w:val="000000" w:themeColor="text1"/>
          <w:sz w:val="28"/>
          <w:szCs w:val="28"/>
        </w:rPr>
        <w:t>олитическа п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я „ГЕРБ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П ГЕРБ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9C1E9F" w:rsidRPr="0020507F" w:rsidRDefault="009C1E9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60007B" w:rsidRPr="0020507F" w:rsidRDefault="0060007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ABE" w:rsidRPr="0020507F" w:rsidRDefault="001B0ABE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8 - МИ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кмет на община  Сухиндол на 29 октомври 2023 г.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7/17.09.2023г. от 10:5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ГЕРБ”, регистрирана с Решение № № 2393-МИ от 13.09.2023 г. на ЦИК, за участие в местните избори на 29 октомври 2023 г., подписано от Димитър Ганчев Гърбов, представляващ партията по силата на пълномощно № 18/11.09.2023 г. и пълномощно № КО-Г-136/23.08.2023 г. Към заявлението са приложени: пълномощно № 18/11.09.2023 г., пълномощно № 19/11.09.2023 г., пълномощно 20/11.09.2023 и пълномощно № КО-Г-136/23.08.2023 г. Решение № 2393 – МИ от 13.09.2023 г. на ЦИК и удостоверение по Ф.Д. 1545/2007 на СГС от 17.08.2023 за ГЕРБ.  Заявлението за регистрация по чл.147 от ИК - приложение № 32-МИ от изборните книжа е подписано и подадено от Димитър Ганчев Гърбов – редовно упълномощен. В заявлението е посочено наименованието на ПП ГЕРБ, което да бъде изписано в бюлетината, съгласно решение за регистрация   № 2393-МИ от 13.09.2023 г. на ЦИК. Налице са изискваният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партия „ГЕРБ” за участие в изборите за кмет на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ва удостоверение.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3217">
        <w:rPr>
          <w:rFonts w:ascii="Times New Roman" w:hAnsi="Times New Roman" w:cs="Times New Roman"/>
          <w:color w:val="000000" w:themeColor="text1"/>
          <w:sz w:val="28"/>
          <w:szCs w:val="28"/>
        </w:rPr>
        <w:t>олитическа п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я „ГЕРБ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П ГЕРБ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0ABE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007B" w:rsidRPr="0020507F" w:rsidRDefault="001B0ABE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8 от Дневния ред - Регистрация на политическа партия „ГЕРБ” за участие в изборите за кмет на кметство с. Бяла Река </w:t>
      </w:r>
      <w:r w:rsidR="006B3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9 - МИ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кмет на кметство с. Бяла Река</w:t>
      </w:r>
      <w:r w:rsid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октомври 2023 г.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</w:t>
      </w:r>
      <w:r w:rsidR="006C27AD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17.09.2023г. от 1</w:t>
      </w:r>
      <w:r w:rsidR="006C27AD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C27AD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ГЕРБ”, регистрирана с Решение № № 2393-МИ от 13.09.2023 г. на ЦИК, за участие в местните избори на 29 октомври 2023 г., подписано от Димитър Ганчев Гърбов, представляващ партията по силата на пълномощно № 18/11.09.2023 г. и пълномощно № КО-Г-136/23.08.2023 г. Към заявлението са приложени: пълномощно № 18/11.09.2023 г., пълномощно № 19/11.09.2023 г., пълномощно 20/11.09.2023 и пълномощно № КО-Г-136/23.08.2023 г. Решение № 2393 – МИ от 13.09.2023 г. на ЦИК и удостоверение по Ф.Д. 1545/2007 на СГС от 17.08.2023 за ГЕРБ.  Заявлението за регистрация по чл.147 от ИК - приложение № 32-МИ от изборните книжа е подписано и подадено от Димитър Ганчев Гърбов – редовно упълномощен. В заявлението е посочено наименованието на ПП ГЕРБ, което да бъде изписано в бюлетината, съгласно решение з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я   № 2393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партия „ГЕРБ” за участие в изборите   за кмет на кметство с. Бяла Река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ва удостоверение.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2F19">
        <w:rPr>
          <w:rFonts w:ascii="Times New Roman" w:hAnsi="Times New Roman" w:cs="Times New Roman"/>
          <w:color w:val="000000" w:themeColor="text1"/>
          <w:sz w:val="28"/>
          <w:szCs w:val="28"/>
        </w:rPr>
        <w:t>олитическа п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я „ГЕРБ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П ГЕРБ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B7220B" w:rsidRPr="0020507F" w:rsidRDefault="00B7220B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A7459" w:rsidRPr="0020507F" w:rsidRDefault="004A745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AD" w:rsidRPr="0020507F" w:rsidRDefault="006C27A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19 - МИ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ГЕРБ” за участие в изборите за кмет на кметство с. Бяла Река</w:t>
      </w:r>
      <w:r w:rsid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октомври 2023 г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8/17.09.2023г. от 11:00 часа в регистъра на ОИК Сухиндол за партиите и коалициите за участие в изборите за общински съветници и за кметове на 29 октомври 2023 г. от политическа партия „ГЕРБ”, регистрирана с Решение № № 2393-МИ от 13.09.2023 г. на ЦИК, за участие в местните избори на 29 октомври 2023 г., подписано от Димитър Ганчев Гърбов, представляващ партията по силата на пълномощно № 18/11.09.2023 г. и пълномощно № КО-Г-136/23.08.2023 г. Към заявлението са приложени: пълномощно № 18/11.09.2023 г., пълномощно № 19/11.09.2023 г., пълномощно 20/11.09.2023 и пълномощно № КО-Г-136/23.08.2023 г. Решение № 2393 – МИ от 13.09.2023 г. на ЦИК и удостоверение по Ф.Д. 1545/2007 на СГС от 17.08.2023 за ГЕРБ.  Заявлението за регистрация по чл.147 от ИК - приложение № 32-МИ от изборните книжа е подписано и подадено от Димитър Ганчев Гърбов – редовно упълномощен. В заявлението е посочено наименованието на ПП ГЕРБ, което да бъде изписано в бюлетината, съгласно решение за регистрация   № 2393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партия „ГЕРБ” за участие в изборите   за кмет на кметство с. Бяла Река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ва удостоверение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2F19">
        <w:rPr>
          <w:rFonts w:ascii="Times New Roman" w:hAnsi="Times New Roman" w:cs="Times New Roman"/>
          <w:color w:val="000000" w:themeColor="text1"/>
          <w:sz w:val="28"/>
          <w:szCs w:val="28"/>
        </w:rPr>
        <w:t>олитическа п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я „ГЕРБ”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П ГЕРБ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sz w:val="28"/>
          <w:szCs w:val="28"/>
        </w:rPr>
        <w:t xml:space="preserve">По т. 9 от Дневния ред - Регистрация на коалиция „ПРОДЪЛЖАВАМЕ ПРОМЯНАТА – ДЕМОКРАТИЧНА БЪЛГАРИЯ” за участие в изборите за общински съветници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E15F82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коалиция „ПРОДЪЛЖАВАМЕ ПРОМЯНАТА – ДЕМОКРАТИЧНА БЪЛГАРИЯ” за участие в изборите за общински съветници на 29 октомври 2023 г.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3г. от 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в регистъра на ОИК Сухиндол за партиите и коалициите за участие в изборите за общински съветници и за кметове на 29 октомври 2023 г. от 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ПРОДЪЛЖАВАМЕ ПРОМЯНАТА – ДЕМОКРАТИЧНА БЪЛГАРИЯ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ирана с Решение № 2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 от 13.09.2023 г. на ЦИК, за участие в местните избори на 29 октомври 2023 г., подписано от 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ветла Николова Банчева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упълномощена</w:t>
      </w:r>
      <w:proofErr w:type="spellEnd"/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Йордан Банчев, преупълномощен от Емил </w:t>
      </w:r>
      <w:proofErr w:type="spellStart"/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Мачиков</w:t>
      </w:r>
      <w:proofErr w:type="spellEnd"/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от Кирил Петков, Асен Василев, Христо Иванов и Атанас Атанасов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ъм заявлението са приложени: пълномощн</w:t>
      </w:r>
      <w:r w:rsidR="00E15F8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 – 3 бр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/13.09.2023 г. на ЦИК за регистрация на коалиция и Решение за образуване на коалиция от 07.09.2023 г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то за регистрация по чл.147 от ИК - приложение № 32-МИ от изборните книжа е подписано и подадено от 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а Николова Банчева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– редовно упълномощен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аявлението е посочено наименованието на 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ПРОДЪЛЖАВАМЕ ПРОМЯНАТА – ДЕМОКРАТИЧНА БЪЛГАРИЯ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което да бъде изписано в бюлетината, съгласно решение за регистрация   № 239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</w:t>
      </w:r>
      <w:r w:rsidR="00E15F82"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АЛИЦИЯ ПРОДЪЛЖАВАМЕ ПРОМЯНАТА – ДЕМОКРАТИЧНА БЪЛГАРИЯ </w:t>
      </w:r>
      <w:r w:rsidR="00C45777"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участие в изборите за общински съветници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 издава удостоверение.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172" w:rsidRPr="0020507F" w:rsidRDefault="00E15F8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ЛИЦИЯ ПРОДЪЛЖАВАМЕ ПРОМЯНАТА – ДЕМОКРАТИЧНА БЪЛГАРИЯ </w:t>
      </w:r>
      <w:r w:rsidR="00CA217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бъде изписана в бюлетината с наименование:  </w:t>
      </w:r>
      <w:r w:rsidR="00CA2172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АЛИЦИЯ ПРОДЪЛЖАВАМЕ ПРОМЯНАТА – ДЕМОКРАТИЧНА БЪЛГАРИЯ</w:t>
      </w:r>
      <w:r w:rsidR="00CA2172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CA2172" w:rsidRPr="0020507F" w:rsidRDefault="00CA2172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20 - МИ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коалиция „ПРОДЪЛЖАВАМЕ ПРОМЯНАТА – ДЕМОКРАТИЧНА БЪЛГАРИЯ” за участие в изборите за общински съветници на 29 октомври 2023 г.</w:t>
      </w: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9/18.09.2023г. от 09:15 часа в регистъра на ОИК Сухиндол за партиите и коалициите за участие в изборите за общински съветници и за кметове на 29 октомври 2023 г. от КОАЛИЦИЯ ПРОДЪЛЖАВАМЕ ПРОМЯНАТА – ДЕМОКРАТИЧНА БЪЛГАРИЯ, регистрирана с Решение № 2394-МИ от 13.09.2023 г. на ЦИК, за участие в местните избори на 29 октомври 2023 г., подписано от Светла Николова Банчева,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реупълномощена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Йордан Банчев, преупълномощен от Емил </w:t>
      </w:r>
      <w:proofErr w:type="spellStart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Мачиков</w:t>
      </w:r>
      <w:proofErr w:type="spellEnd"/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от Кирил Петков, Асен Василев, Христо Иванов и Атанас Атанасов. Към заявлението са приложени: пълномощни – 3 бр. удостовер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/13.09.2023 г. на ЦИК за регистрация на коалиция и Решение за образуване на коалиция от 07.09.2023 г. Заявлението за регистрация по чл.147 от ИК - приложение № 32-МИ от изборните книжа е подписано и подадено от Светла Николова Банчева – редовно упълномощена. В заявлението е посочено наименованието на КОАЛИЦИЯ ПРОДЪЛЖАВАМЕ ПРОМЯНАТА – ДЕМОКРАТИЧНА БЪЛГАРИЯ, което да бъде изписано в бюлетината, съгласно решение за регистрация   № 2394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КОАЛИЦИЯ ПРОДЪЛЖАВАМЕ ПРОМЯНАТА – ДЕМОКРАТИЧНА БЪЛГАРИЯ за участие в изборите за общински съветници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 издава удостоверение.</w:t>
      </w: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ЛИЦИЯ ПРОДЪЛЖАВАМЕ ПРОМЯНАТА – ДЕМОКРАТИЧНА БЪЛГАРИЯ ще бъде изписана в бюлетината с наименование: 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АЛИЦИЯ ПРОДЪЛЖАВАМЕ ПРОМЯНАТА – ДЕМОКРАТИЧНА БЪЛГАРИЯ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2F19" w:rsidRPr="0020507F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AD" w:rsidRPr="0020507F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60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9B7A04" w:rsidRPr="00F00B60">
        <w:rPr>
          <w:rFonts w:ascii="Times New Roman" w:hAnsi="Times New Roman" w:cs="Times New Roman"/>
          <w:b/>
          <w:sz w:val="28"/>
          <w:szCs w:val="28"/>
        </w:rPr>
        <w:t>10</w:t>
      </w:r>
      <w:r w:rsidRPr="00F00B60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="00DE4475" w:rsidRPr="00F00B60">
        <w:rPr>
          <w:rFonts w:ascii="Times New Roman" w:hAnsi="Times New Roman" w:cs="Times New Roman"/>
          <w:b/>
          <w:sz w:val="28"/>
          <w:szCs w:val="28"/>
        </w:rPr>
        <w:t>Регистрация на политическа партия „ИМА ТАКЪВ НАРОД” за участие в изборите за общински съветници на 29 октомври 2023 г.</w:t>
      </w:r>
      <w:r w:rsidRPr="00F0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B60">
        <w:rPr>
          <w:rFonts w:ascii="Times New Roman" w:hAnsi="Times New Roman" w:cs="Times New Roman"/>
          <w:sz w:val="28"/>
          <w:szCs w:val="28"/>
        </w:rPr>
        <w:t xml:space="preserve">председателят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на ОИК – г-жа Шишкова направи предложение за проект на решение в следния смисъл: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</w:t>
      </w:r>
      <w:r w:rsidR="00530936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18.09.2023 г.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475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475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политическа партия „ИМА ТАКЪВ НАРОД” за участие в изборите за общински съветници на 29 октомври 2023 г.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</w:t>
      </w:r>
      <w:r w:rsidR="00DE4475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8.09.2023г. от </w:t>
      </w:r>
      <w:r w:rsidR="00DE4475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E4475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в регистъра на ОИК Сухиндол за партиите и коалициите за участие в изборите за общински съветници и за кметове на 29 октомври 2023 г. от </w:t>
      </w:r>
      <w:r w:rsidR="00DE4475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 партия „ИМА ТАКЪВ НАРОД”</w:t>
      </w:r>
      <w:r w:rsidR="00732F19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ирана с Решение №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DE4475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 от 13.09.2023 г. на ЦИК, за участие в местните избори на 29 октомври 2023 г., подписано от 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Цветомил Гърбов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упълномощен от 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Момчил Кунчев Иванов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упълномощен от 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Тошко Хаджитодоров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от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Тодоров Трифонов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 Към заявлението са приложени: пълномощни – 3 бр. удостоверение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8.2023 по </w:t>
      </w:r>
      <w:proofErr w:type="spellStart"/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ф.д</w:t>
      </w:r>
      <w:proofErr w:type="spellEnd"/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 6/2020 на СГС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Заявлението за регистрация по чл.147 от ИК - приложение № 32-МИ от изборните книжа е подписано и подадено от 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мил Гърбов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довно упълномощен. В заявлението е посочено наименованието на 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 партия ИМА ТАКЪВ НАРОД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, което да бъде изписано в бюлетината, съгласно решение за регистрация   № 23</w:t>
      </w:r>
      <w:r w:rsidR="009B7A04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алиции в ОИК за участие в изборите за общински съветници и за кметове на 29 октомври 2023 г.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</w:t>
      </w:r>
      <w:r w:rsidR="00DE4475"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ртия ИМА ТАКЪВ НАРОД </w:t>
      </w:r>
      <w:r w:rsidRPr="0020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участие в изборите за общински съветници в Община Сухиндол на 29 октомври 2023 г.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и издава удостоверение.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20507F" w:rsidRDefault="00DE4475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партия ИМА ТАКЪВ НАРОД 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бъде изписана в бюлетината с наименование:  </w:t>
      </w:r>
      <w:r w:rsidR="00C45777"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ИМА ТАКЪВ НАРОД</w:t>
      </w:r>
      <w:r w:rsidR="00C45777"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ет Калинова Илиева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C45777" w:rsidRPr="0020507F" w:rsidRDefault="00C45777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A04" w:rsidRPr="0020507F" w:rsidRDefault="009B7A0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ЕШЕНИЕ</w:t>
      </w:r>
    </w:p>
    <w:p w:rsidR="009B7A04" w:rsidRPr="0020507F" w:rsidRDefault="009B7A0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20507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№ 21 - МИ</w:t>
      </w:r>
    </w:p>
    <w:p w:rsidR="009B7A04" w:rsidRPr="0020507F" w:rsidRDefault="009B7A04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хиндол, 18.09.2023 г.</w:t>
      </w:r>
    </w:p>
    <w:p w:rsidR="009B7A04" w:rsidRPr="0020507F" w:rsidRDefault="009B7A0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НО:</w:t>
      </w: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на политическа партия „ИМА ТАКЪВ НАРОД” за участие в изборите за общински съветници на 29 октомври 2023 г.</w:t>
      </w: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И:</w:t>
      </w: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е постъпило е заявление по образец  - Приложение 32 - МИ с № 10/18.09.2023г. от 11:50 часа в регистъра на ОИК Сухиндол за партиите и коалициите за участие в изборите за общински </w:t>
      </w: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ъветници и за кметове на 29 октомври 2023 г. от политическа партия „ИМА ТАКЪВ НАРОД”, регистрирана с Решение № 2388-МИ от 13.09.2023 г. на ЦИК, за участие в местните избори на 29 октомври 2023 г., подписано от Цветомил Гърбов, преупълномощен от Момчил Кунчев Иванов, преупълномощен от Тошко Хаджитодоров, упълномощен от Станислав Тодоров Трифонов. Към заявлението са приложени: пълномощни – 3 бр. удостоверение от 08.08.2023 по </w:t>
      </w:r>
      <w:proofErr w:type="spellStart"/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>ф.д</w:t>
      </w:r>
      <w:proofErr w:type="spellEnd"/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>. 6/2020 на СГС.  Заявлението за регистрация по чл.147 от ИК - приложение № 32-МИ от изборните книжа е подписано и подадено от Цветомил Гърбов – редовно упълномощен. В заявлението е посочено наименованието на политическа партия ИМА ТАКЪВ НАРОД, което да бъде изписано в бюлетината, съгласно решение за регистрация   № 2388-МИ от 13.09.2023 г. на ЦИК. Налице са изискванията на чл.147, ал.1, 3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:</w:t>
      </w: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ИРА политическа партия ИМА ТАКЪВ НАРОД за участие в изборите за общински съветници в Община Сухиндол на 29 октомври 2023 г. </w:t>
      </w: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>и издава удостоверение.</w:t>
      </w: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партия ИМА ТАКЪВ НАРОД ще бъде изписана в бюлетината с наименование:  </w:t>
      </w:r>
      <w:r w:rsidRPr="0073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П ИМА ТАКЪВ НАРОД</w:t>
      </w: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2F19" w:rsidRPr="00732F19" w:rsidRDefault="00732F19" w:rsidP="00732F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то</w:t>
      </w:r>
      <w:r w:rsidRPr="00732F19">
        <w:rPr>
          <w:rFonts w:ascii="Times New Roman" w:hAnsi="Times New Roman" w:cs="Times New Roman"/>
          <w:color w:val="000000" w:themeColor="text1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6C27AD" w:rsidRDefault="006C27A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F19" w:rsidRPr="0020507F" w:rsidRDefault="00732F1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bookmarkStart w:id="0" w:name="_GoBack"/>
      <w:bookmarkEnd w:id="0"/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407A2C" w:rsidRPr="0020507F" w:rsidRDefault="00407A2C" w:rsidP="002050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20507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7A2C" w:rsidRPr="0020507F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01" w:rsidRDefault="003E1701" w:rsidP="00775A79">
      <w:pPr>
        <w:spacing w:after="0" w:line="240" w:lineRule="auto"/>
      </w:pPr>
      <w:r>
        <w:separator/>
      </w:r>
    </w:p>
  </w:endnote>
  <w:endnote w:type="continuationSeparator" w:id="0">
    <w:p w:rsidR="003E1701" w:rsidRDefault="003E1701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Content>
      <w:p w:rsidR="00F00B60" w:rsidRDefault="00F00B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DA">
          <w:rPr>
            <w:noProof/>
          </w:rPr>
          <w:t>24</w:t>
        </w:r>
        <w:r>
          <w:fldChar w:fldCharType="end"/>
        </w:r>
        <w:r>
          <w:t>/25</w:t>
        </w:r>
      </w:p>
    </w:sdtContent>
  </w:sdt>
  <w:p w:rsidR="00F00B60" w:rsidRDefault="00F00B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01" w:rsidRDefault="003E1701" w:rsidP="00775A79">
      <w:pPr>
        <w:spacing w:after="0" w:line="240" w:lineRule="auto"/>
      </w:pPr>
      <w:r>
        <w:separator/>
      </w:r>
    </w:p>
  </w:footnote>
  <w:footnote w:type="continuationSeparator" w:id="0">
    <w:p w:rsidR="003E1701" w:rsidRDefault="003E1701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12"/>
  </w:num>
  <w:num w:numId="5">
    <w:abstractNumId w:val="7"/>
  </w:num>
  <w:num w:numId="6">
    <w:abstractNumId w:val="30"/>
  </w:num>
  <w:num w:numId="7">
    <w:abstractNumId w:val="36"/>
  </w:num>
  <w:num w:numId="8">
    <w:abstractNumId w:val="40"/>
  </w:num>
  <w:num w:numId="9">
    <w:abstractNumId w:val="8"/>
  </w:num>
  <w:num w:numId="10">
    <w:abstractNumId w:val="6"/>
  </w:num>
  <w:num w:numId="11">
    <w:abstractNumId w:val="16"/>
  </w:num>
  <w:num w:numId="12">
    <w:abstractNumId w:val="21"/>
  </w:num>
  <w:num w:numId="13">
    <w:abstractNumId w:val="0"/>
  </w:num>
  <w:num w:numId="14">
    <w:abstractNumId w:val="41"/>
  </w:num>
  <w:num w:numId="15">
    <w:abstractNumId w:val="27"/>
  </w:num>
  <w:num w:numId="16">
    <w:abstractNumId w:val="3"/>
  </w:num>
  <w:num w:numId="17">
    <w:abstractNumId w:val="39"/>
  </w:num>
  <w:num w:numId="18">
    <w:abstractNumId w:val="4"/>
  </w:num>
  <w:num w:numId="19">
    <w:abstractNumId w:val="23"/>
  </w:num>
  <w:num w:numId="20">
    <w:abstractNumId w:val="20"/>
  </w:num>
  <w:num w:numId="21">
    <w:abstractNumId w:val="43"/>
  </w:num>
  <w:num w:numId="22">
    <w:abstractNumId w:val="31"/>
  </w:num>
  <w:num w:numId="23">
    <w:abstractNumId w:val="18"/>
  </w:num>
  <w:num w:numId="24">
    <w:abstractNumId w:val="35"/>
  </w:num>
  <w:num w:numId="25">
    <w:abstractNumId w:val="1"/>
  </w:num>
  <w:num w:numId="26">
    <w:abstractNumId w:val="15"/>
  </w:num>
  <w:num w:numId="27">
    <w:abstractNumId w:val="9"/>
  </w:num>
  <w:num w:numId="28">
    <w:abstractNumId w:val="19"/>
  </w:num>
  <w:num w:numId="29">
    <w:abstractNumId w:val="38"/>
  </w:num>
  <w:num w:numId="30">
    <w:abstractNumId w:val="34"/>
  </w:num>
  <w:num w:numId="31">
    <w:abstractNumId w:val="29"/>
  </w:num>
  <w:num w:numId="32">
    <w:abstractNumId w:val="5"/>
  </w:num>
  <w:num w:numId="33">
    <w:abstractNumId w:val="2"/>
  </w:num>
  <w:num w:numId="34">
    <w:abstractNumId w:val="33"/>
  </w:num>
  <w:num w:numId="35">
    <w:abstractNumId w:val="11"/>
  </w:num>
  <w:num w:numId="36">
    <w:abstractNumId w:val="42"/>
  </w:num>
  <w:num w:numId="37">
    <w:abstractNumId w:val="37"/>
  </w:num>
  <w:num w:numId="38">
    <w:abstractNumId w:val="32"/>
  </w:num>
  <w:num w:numId="39">
    <w:abstractNumId w:val="14"/>
  </w:num>
  <w:num w:numId="40">
    <w:abstractNumId w:val="17"/>
  </w:num>
  <w:num w:numId="41">
    <w:abstractNumId w:val="22"/>
  </w:num>
  <w:num w:numId="42">
    <w:abstractNumId w:val="25"/>
  </w:num>
  <w:num w:numId="43">
    <w:abstractNumId w:val="26"/>
  </w:num>
  <w:num w:numId="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31E27"/>
    <w:rsid w:val="00033FC1"/>
    <w:rsid w:val="00035221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43023"/>
    <w:rsid w:val="001520EB"/>
    <w:rsid w:val="00154873"/>
    <w:rsid w:val="00167757"/>
    <w:rsid w:val="00174D84"/>
    <w:rsid w:val="00176D5E"/>
    <w:rsid w:val="00184230"/>
    <w:rsid w:val="001A35DB"/>
    <w:rsid w:val="001B0ABE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0507F"/>
    <w:rsid w:val="002141B3"/>
    <w:rsid w:val="00216566"/>
    <w:rsid w:val="002165B5"/>
    <w:rsid w:val="00221A49"/>
    <w:rsid w:val="00232A02"/>
    <w:rsid w:val="002344DD"/>
    <w:rsid w:val="00237ACD"/>
    <w:rsid w:val="0025397B"/>
    <w:rsid w:val="00261EBC"/>
    <w:rsid w:val="002829A3"/>
    <w:rsid w:val="002940F3"/>
    <w:rsid w:val="002963A6"/>
    <w:rsid w:val="002A3791"/>
    <w:rsid w:val="002C2D2F"/>
    <w:rsid w:val="002C398C"/>
    <w:rsid w:val="002C7F02"/>
    <w:rsid w:val="002E1391"/>
    <w:rsid w:val="002F2BDC"/>
    <w:rsid w:val="002F2F62"/>
    <w:rsid w:val="00305028"/>
    <w:rsid w:val="00307EF6"/>
    <w:rsid w:val="003102EE"/>
    <w:rsid w:val="00312D4D"/>
    <w:rsid w:val="00313C68"/>
    <w:rsid w:val="0032623E"/>
    <w:rsid w:val="00331C74"/>
    <w:rsid w:val="00331DBC"/>
    <w:rsid w:val="00340833"/>
    <w:rsid w:val="00346B92"/>
    <w:rsid w:val="003674AA"/>
    <w:rsid w:val="00376F75"/>
    <w:rsid w:val="003771DE"/>
    <w:rsid w:val="00377CF7"/>
    <w:rsid w:val="00381EAB"/>
    <w:rsid w:val="00384A88"/>
    <w:rsid w:val="0039723A"/>
    <w:rsid w:val="003A2AC7"/>
    <w:rsid w:val="003A54BD"/>
    <w:rsid w:val="003B1FB3"/>
    <w:rsid w:val="003D612F"/>
    <w:rsid w:val="003D6E89"/>
    <w:rsid w:val="003E1701"/>
    <w:rsid w:val="003E4A20"/>
    <w:rsid w:val="003E5010"/>
    <w:rsid w:val="003F38C9"/>
    <w:rsid w:val="00405057"/>
    <w:rsid w:val="00407A2C"/>
    <w:rsid w:val="004108B0"/>
    <w:rsid w:val="00411466"/>
    <w:rsid w:val="00413BF5"/>
    <w:rsid w:val="004250A6"/>
    <w:rsid w:val="0043184A"/>
    <w:rsid w:val="00435ACF"/>
    <w:rsid w:val="00442BD3"/>
    <w:rsid w:val="004455C2"/>
    <w:rsid w:val="00450FE9"/>
    <w:rsid w:val="004523A5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507391"/>
    <w:rsid w:val="0051044B"/>
    <w:rsid w:val="005116D2"/>
    <w:rsid w:val="005139CD"/>
    <w:rsid w:val="00524D3A"/>
    <w:rsid w:val="005277C8"/>
    <w:rsid w:val="00530936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464D"/>
    <w:rsid w:val="007A02F4"/>
    <w:rsid w:val="007C2DEE"/>
    <w:rsid w:val="007C39A2"/>
    <w:rsid w:val="007C578A"/>
    <w:rsid w:val="007C582C"/>
    <w:rsid w:val="007F4988"/>
    <w:rsid w:val="007F690E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663DE"/>
    <w:rsid w:val="00870075"/>
    <w:rsid w:val="00885B86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893"/>
    <w:rsid w:val="00BC6379"/>
    <w:rsid w:val="00BC791F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768BA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D00DEC"/>
    <w:rsid w:val="00D04343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3CB8"/>
    <w:rsid w:val="00DE410B"/>
    <w:rsid w:val="00DE4475"/>
    <w:rsid w:val="00E06E25"/>
    <w:rsid w:val="00E14B36"/>
    <w:rsid w:val="00E15EB2"/>
    <w:rsid w:val="00E15F82"/>
    <w:rsid w:val="00E21214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F00AA3"/>
    <w:rsid w:val="00F00B60"/>
    <w:rsid w:val="00F1113D"/>
    <w:rsid w:val="00F15702"/>
    <w:rsid w:val="00F35D33"/>
    <w:rsid w:val="00F42A17"/>
    <w:rsid w:val="00F44A62"/>
    <w:rsid w:val="00F46531"/>
    <w:rsid w:val="00F47C8C"/>
    <w:rsid w:val="00F56F06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1257-B709-4842-B8E3-5DC6697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388</Words>
  <Characters>42117</Characters>
  <Application>Microsoft Office Word</Application>
  <DocSecurity>0</DocSecurity>
  <Lines>350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4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17</cp:revision>
  <cp:lastPrinted>2023-09-18T15:25:00Z</cp:lastPrinted>
  <dcterms:created xsi:type="dcterms:W3CDTF">2023-09-18T09:04:00Z</dcterms:created>
  <dcterms:modified xsi:type="dcterms:W3CDTF">2023-09-18T15:40:00Z</dcterms:modified>
</cp:coreProperties>
</file>